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21" w:rsidRDefault="009F0BD0" w:rsidP="00705E21">
      <w:pPr>
        <w:spacing w:after="0" w:line="240" w:lineRule="auto"/>
        <w:ind w:left="-851" w:right="-993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4229D">
        <w:rPr>
          <w:rFonts w:ascii="Times New Roman" w:hAnsi="Times New Roman" w:cs="Times New Roman"/>
          <w:b/>
          <w:sz w:val="28"/>
          <w:szCs w:val="28"/>
          <w:lang w:val="en-GB"/>
        </w:rPr>
        <w:t xml:space="preserve">PENERAPAN </w:t>
      </w:r>
      <w:r w:rsidR="00DA2392">
        <w:rPr>
          <w:rFonts w:ascii="Times New Roman" w:hAnsi="Times New Roman" w:cs="Times New Roman"/>
          <w:b/>
          <w:sz w:val="28"/>
          <w:szCs w:val="28"/>
          <w:lang w:val="en-GB"/>
        </w:rPr>
        <w:t>TEKNIK PERNAP</w:t>
      </w:r>
      <w:r w:rsidR="0077225F">
        <w:rPr>
          <w:rFonts w:ascii="Times New Roman" w:hAnsi="Times New Roman" w:cs="Times New Roman"/>
          <w:b/>
          <w:sz w:val="28"/>
          <w:szCs w:val="28"/>
          <w:lang w:val="en-GB"/>
        </w:rPr>
        <w:t>ASAN BUTEYKO</w:t>
      </w:r>
      <w:r w:rsidR="00705E2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ALAM </w:t>
      </w:r>
      <w:r w:rsidR="003F73A1">
        <w:rPr>
          <w:rFonts w:ascii="Times New Roman" w:hAnsi="Times New Roman" w:cs="Times New Roman"/>
          <w:b/>
          <w:sz w:val="28"/>
          <w:szCs w:val="28"/>
          <w:lang w:val="en-GB"/>
        </w:rPr>
        <w:t>MENCEGAH</w:t>
      </w:r>
      <w:r w:rsidR="00705E21">
        <w:rPr>
          <w:rFonts w:ascii="Times New Roman" w:hAnsi="Times New Roman" w:cs="Times New Roman"/>
          <w:b/>
          <w:sz w:val="28"/>
          <w:szCs w:val="28"/>
          <w:lang w:val="en-GB"/>
        </w:rPr>
        <w:t xml:space="preserve"> KAMBUH ULANG ASMA</w:t>
      </w:r>
      <w:r w:rsidR="00AF461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77225F">
        <w:rPr>
          <w:rFonts w:ascii="Times New Roman" w:hAnsi="Times New Roman" w:cs="Times New Roman"/>
          <w:b/>
          <w:sz w:val="28"/>
          <w:szCs w:val="28"/>
          <w:lang w:val="en-GB"/>
        </w:rPr>
        <w:t xml:space="preserve">PADA </w:t>
      </w:r>
      <w:r w:rsidR="00580180">
        <w:rPr>
          <w:rFonts w:ascii="Times New Roman" w:hAnsi="Times New Roman" w:cs="Times New Roman"/>
          <w:b/>
          <w:sz w:val="28"/>
          <w:szCs w:val="28"/>
          <w:lang w:val="en-GB"/>
        </w:rPr>
        <w:t>PENDERITA ASMA BRONKHIAL</w:t>
      </w:r>
      <w:r w:rsidR="0077225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DI WILAYAH KERJA PUSKESMAS PUTRI AYU KOTA JAMBI </w:t>
      </w:r>
    </w:p>
    <w:p w:rsidR="00580180" w:rsidRDefault="0077225F" w:rsidP="00705E21">
      <w:pPr>
        <w:spacing w:after="0" w:line="240" w:lineRule="auto"/>
        <w:ind w:left="-1134" w:right="-993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TAHUN 2022</w:t>
      </w:r>
    </w:p>
    <w:p w:rsidR="00474F3E" w:rsidRDefault="00474F3E" w:rsidP="00705E21">
      <w:pPr>
        <w:ind w:left="-426" w:right="18" w:hanging="425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660091" w:rsidRPr="00C565DA" w:rsidRDefault="00660091" w:rsidP="00705E21">
      <w:pPr>
        <w:spacing w:line="240" w:lineRule="auto"/>
        <w:ind w:left="-426" w:hanging="425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C565DA" w:rsidRPr="00F20275" w:rsidRDefault="00C565DA" w:rsidP="00705E21">
      <w:pPr>
        <w:spacing w:line="240" w:lineRule="auto"/>
        <w:ind w:left="-426" w:firstLine="142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20275">
        <w:rPr>
          <w:rFonts w:ascii="Times New Roman" w:hAnsi="Times New Roman" w:cs="Times New Roman"/>
          <w:b/>
          <w:sz w:val="24"/>
          <w:szCs w:val="24"/>
          <w:lang w:val="en-GB"/>
        </w:rPr>
        <w:t>KARYA TULIS ILMIAH</w:t>
      </w:r>
    </w:p>
    <w:p w:rsidR="00660091" w:rsidRDefault="00705E21" w:rsidP="0077225F">
      <w:pPr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5AAA52" wp14:editId="1D4501A7">
            <wp:simplePos x="0" y="0"/>
            <wp:positionH relativeFrom="column">
              <wp:posOffset>1264920</wp:posOffset>
            </wp:positionH>
            <wp:positionV relativeFrom="paragraph">
              <wp:posOffset>349885</wp:posOffset>
            </wp:positionV>
            <wp:extent cx="2406015" cy="24161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41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7C02" w:rsidRDefault="00AA7C02" w:rsidP="00AA7C02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AA7C02" w:rsidRDefault="00AA7C02" w:rsidP="00AB408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A313C6" w:rsidRDefault="00A313C6" w:rsidP="00C565DA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705E21" w:rsidRDefault="00705E21" w:rsidP="002D3E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05E21" w:rsidRDefault="00705E21" w:rsidP="002D3E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05E21" w:rsidRDefault="00705E21" w:rsidP="002D3E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05E21" w:rsidRDefault="00705E21" w:rsidP="002D3E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05E21" w:rsidRDefault="00705E21" w:rsidP="002D3E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05E21" w:rsidRDefault="00705E21" w:rsidP="002D3EF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05E21" w:rsidRDefault="00705E21" w:rsidP="00705E21">
      <w:pPr>
        <w:spacing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A7C02" w:rsidRPr="006B256F" w:rsidRDefault="0070259A" w:rsidP="00705E21">
      <w:pPr>
        <w:spacing w:line="240" w:lineRule="auto"/>
        <w:ind w:left="-1276" w:firstLine="1134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256F">
        <w:rPr>
          <w:rFonts w:ascii="Times New Roman" w:hAnsi="Times New Roman" w:cs="Times New Roman"/>
          <w:b/>
          <w:sz w:val="24"/>
          <w:szCs w:val="24"/>
          <w:lang w:val="en-GB"/>
        </w:rPr>
        <w:t xml:space="preserve">DISUSUN </w:t>
      </w:r>
      <w:proofErr w:type="gramStart"/>
      <w:r w:rsidRPr="006B256F">
        <w:rPr>
          <w:rFonts w:ascii="Times New Roman" w:hAnsi="Times New Roman" w:cs="Times New Roman"/>
          <w:b/>
          <w:sz w:val="24"/>
          <w:szCs w:val="24"/>
          <w:lang w:val="en-GB"/>
        </w:rPr>
        <w:t>OLEH :</w:t>
      </w:r>
      <w:proofErr w:type="gramEnd"/>
    </w:p>
    <w:p w:rsidR="00AA7C02" w:rsidRPr="006B256F" w:rsidRDefault="00580180" w:rsidP="00705E21">
      <w:pPr>
        <w:spacing w:line="240" w:lineRule="auto"/>
        <w:ind w:left="-1276" w:firstLine="1134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NDINI AZHARI</w:t>
      </w:r>
    </w:p>
    <w:p w:rsidR="00AA7C02" w:rsidRPr="006B256F" w:rsidRDefault="00580180" w:rsidP="00705E21">
      <w:pPr>
        <w:spacing w:line="240" w:lineRule="auto"/>
        <w:ind w:left="-1276" w:firstLine="1134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2019.20.1512</w:t>
      </w:r>
    </w:p>
    <w:p w:rsidR="00AA7C02" w:rsidRPr="0054229D" w:rsidRDefault="00AA7C02" w:rsidP="002D3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0259A" w:rsidRDefault="0070259A" w:rsidP="00AB408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D3EFB" w:rsidRDefault="002D3EFB" w:rsidP="00AB408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A3F51" w:rsidRDefault="009A3F51" w:rsidP="00AB408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A3F51" w:rsidRDefault="009A3F51" w:rsidP="00AB408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A3F51" w:rsidRDefault="009A3F51" w:rsidP="00AB408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030761" w:rsidRDefault="00030761" w:rsidP="00AB408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030761" w:rsidRDefault="00030761" w:rsidP="00AB408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030761" w:rsidRDefault="00030761" w:rsidP="00AB408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D3EFB" w:rsidRPr="0054229D" w:rsidRDefault="002D3EFB" w:rsidP="00A31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D3EFB" w:rsidRDefault="002D3EFB" w:rsidP="00625A2F">
      <w:pPr>
        <w:spacing w:after="0" w:line="240" w:lineRule="auto"/>
        <w:ind w:left="-709"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C55">
        <w:rPr>
          <w:rFonts w:ascii="Times New Roman" w:hAnsi="Times New Roman" w:cs="Times New Roman"/>
          <w:b/>
          <w:sz w:val="28"/>
          <w:szCs w:val="28"/>
        </w:rPr>
        <w:t>SEKOLAH TIN</w:t>
      </w:r>
      <w:r w:rsidR="00625A2F">
        <w:rPr>
          <w:rFonts w:ascii="Times New Roman" w:hAnsi="Times New Roman" w:cs="Times New Roman"/>
          <w:b/>
          <w:sz w:val="28"/>
          <w:szCs w:val="28"/>
        </w:rPr>
        <w:t xml:space="preserve">GGI ILMU KESEHATAN GARUDA PUTIH </w:t>
      </w:r>
      <w:r w:rsidRPr="00361C55">
        <w:rPr>
          <w:rFonts w:ascii="Times New Roman" w:hAnsi="Times New Roman" w:cs="Times New Roman"/>
          <w:b/>
          <w:sz w:val="28"/>
          <w:szCs w:val="28"/>
        </w:rPr>
        <w:t>JAMBI</w:t>
      </w:r>
    </w:p>
    <w:p w:rsidR="00431C94" w:rsidRPr="00EC046D" w:rsidRDefault="00431C94" w:rsidP="00431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61C55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OGRAM STUDI D – III KEPERAWATAN</w:t>
      </w:r>
    </w:p>
    <w:p w:rsidR="00F20275" w:rsidRPr="004D2071" w:rsidRDefault="00030761" w:rsidP="00023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HUN 2022</w:t>
      </w:r>
    </w:p>
    <w:p w:rsidR="007959C9" w:rsidRDefault="007959C9" w:rsidP="007959C9">
      <w:pPr>
        <w:spacing w:after="0" w:line="240" w:lineRule="auto"/>
        <w:ind w:left="-851" w:right="-993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4229D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PENERAPAN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TEKNIK PERNAPASAN BUTEYKO DALAM MENCEGAH KAMBUH ULANG ASMA PADA PENDERITA ASMA BRONKHIAL DI WILAYAH KERJA PUSKESMAS PUTRI AYU KOTA JAMBI </w:t>
      </w:r>
    </w:p>
    <w:p w:rsidR="007959C9" w:rsidRDefault="007959C9" w:rsidP="007959C9">
      <w:pPr>
        <w:spacing w:after="0" w:line="240" w:lineRule="auto"/>
        <w:ind w:left="-1134" w:right="-993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TAHUN 2022</w:t>
      </w:r>
    </w:p>
    <w:p w:rsidR="007D23D0" w:rsidRDefault="007D23D0" w:rsidP="007D23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565DA" w:rsidRDefault="00C565DA" w:rsidP="0000390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44E78" w:rsidRDefault="00C565DA" w:rsidP="00C565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565DA">
        <w:rPr>
          <w:rFonts w:ascii="Times New Roman" w:hAnsi="Times New Roman" w:cs="Times New Roman"/>
          <w:sz w:val="24"/>
          <w:szCs w:val="24"/>
          <w:lang w:val="en-GB"/>
        </w:rPr>
        <w:t>Karya</w:t>
      </w:r>
      <w:proofErr w:type="spellEnd"/>
      <w:r w:rsidRPr="00C565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65DA">
        <w:rPr>
          <w:rFonts w:ascii="Times New Roman" w:hAnsi="Times New Roman" w:cs="Times New Roman"/>
          <w:sz w:val="24"/>
          <w:szCs w:val="24"/>
          <w:lang w:val="en-GB"/>
        </w:rPr>
        <w:t>Tulis</w:t>
      </w:r>
      <w:proofErr w:type="spellEnd"/>
      <w:r w:rsidRPr="00C565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65DA">
        <w:rPr>
          <w:rFonts w:ascii="Times New Roman" w:hAnsi="Times New Roman" w:cs="Times New Roman"/>
          <w:sz w:val="24"/>
          <w:szCs w:val="24"/>
          <w:lang w:val="en-GB"/>
        </w:rPr>
        <w:t>Ilmiah</w:t>
      </w:r>
      <w:proofErr w:type="spellEnd"/>
      <w:r w:rsidRPr="00C565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65DA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C565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65DA">
        <w:rPr>
          <w:rFonts w:ascii="Times New Roman" w:hAnsi="Times New Roman" w:cs="Times New Roman"/>
          <w:sz w:val="24"/>
          <w:szCs w:val="24"/>
          <w:lang w:val="en-GB"/>
        </w:rPr>
        <w:t>disusun</w:t>
      </w:r>
      <w:proofErr w:type="spellEnd"/>
      <w:r w:rsidRPr="00C565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65DA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C565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65DA">
        <w:rPr>
          <w:rFonts w:ascii="Times New Roman" w:hAnsi="Times New Roman" w:cs="Times New Roman"/>
          <w:sz w:val="24"/>
          <w:szCs w:val="24"/>
          <w:lang w:val="en-GB"/>
        </w:rPr>
        <w:t>salah</w:t>
      </w:r>
      <w:proofErr w:type="spellEnd"/>
      <w:r w:rsidRPr="00C565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65DA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C565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65DA">
        <w:rPr>
          <w:rFonts w:ascii="Times New Roman" w:hAnsi="Times New Roman" w:cs="Times New Roman"/>
          <w:sz w:val="24"/>
          <w:szCs w:val="24"/>
          <w:lang w:val="en-GB"/>
        </w:rPr>
        <w:t>persyaratan</w:t>
      </w:r>
      <w:proofErr w:type="spellEnd"/>
    </w:p>
    <w:p w:rsidR="00C565DA" w:rsidRDefault="00C565DA" w:rsidP="00C565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C565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C565DA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proofErr w:type="gramEnd"/>
      <w:r w:rsidRPr="00C565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65DA">
        <w:rPr>
          <w:rFonts w:ascii="Times New Roman" w:hAnsi="Times New Roman" w:cs="Times New Roman"/>
          <w:sz w:val="24"/>
          <w:szCs w:val="24"/>
          <w:lang w:val="en-GB"/>
        </w:rPr>
        <w:t>menyelesaikan</w:t>
      </w:r>
      <w:proofErr w:type="spellEnd"/>
      <w:r w:rsidRPr="00C565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565DA">
        <w:rPr>
          <w:rFonts w:ascii="Times New Roman" w:hAnsi="Times New Roman" w:cs="Times New Roman"/>
          <w:sz w:val="24"/>
          <w:szCs w:val="24"/>
          <w:lang w:val="en-GB"/>
        </w:rPr>
        <w:t>pendidikan</w:t>
      </w:r>
      <w:proofErr w:type="spellEnd"/>
      <w:r w:rsidRPr="00C565DA">
        <w:rPr>
          <w:rFonts w:ascii="Times New Roman" w:hAnsi="Times New Roman" w:cs="Times New Roman"/>
          <w:sz w:val="24"/>
          <w:szCs w:val="24"/>
          <w:lang w:val="en-GB"/>
        </w:rPr>
        <w:t xml:space="preserve"> D-III </w:t>
      </w:r>
      <w:proofErr w:type="spellStart"/>
      <w:r w:rsidRPr="00C565DA">
        <w:rPr>
          <w:rFonts w:ascii="Times New Roman" w:hAnsi="Times New Roman" w:cs="Times New Roman"/>
          <w:sz w:val="24"/>
          <w:szCs w:val="24"/>
          <w:lang w:val="en-GB"/>
        </w:rPr>
        <w:t>Keperawatan</w:t>
      </w:r>
      <w:proofErr w:type="spellEnd"/>
      <w:r w:rsidRPr="00C565D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44E78" w:rsidRPr="00C565DA" w:rsidRDefault="00444E78" w:rsidP="00C565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660091" w:rsidRDefault="00660091" w:rsidP="0077225F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660091" w:rsidRDefault="007D23D0" w:rsidP="00C565DA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09252" cy="2457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454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65DA" w:rsidRDefault="00C565DA" w:rsidP="00003901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7D23D0" w:rsidRPr="006B256F" w:rsidRDefault="007D23D0" w:rsidP="007D23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B256F">
        <w:rPr>
          <w:rFonts w:ascii="Times New Roman" w:hAnsi="Times New Roman" w:cs="Times New Roman"/>
          <w:b/>
          <w:sz w:val="24"/>
          <w:szCs w:val="24"/>
          <w:lang w:val="en-GB"/>
        </w:rPr>
        <w:t xml:space="preserve">DISUSUN </w:t>
      </w:r>
      <w:proofErr w:type="gramStart"/>
      <w:r w:rsidRPr="006B256F">
        <w:rPr>
          <w:rFonts w:ascii="Times New Roman" w:hAnsi="Times New Roman" w:cs="Times New Roman"/>
          <w:b/>
          <w:sz w:val="24"/>
          <w:szCs w:val="24"/>
          <w:lang w:val="en-GB"/>
        </w:rPr>
        <w:t>OLEH :</w:t>
      </w:r>
      <w:proofErr w:type="gramEnd"/>
    </w:p>
    <w:p w:rsidR="007D23D0" w:rsidRPr="006B256F" w:rsidRDefault="00580180" w:rsidP="007D23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NDINI AZHARI</w:t>
      </w:r>
    </w:p>
    <w:p w:rsidR="007D23D0" w:rsidRPr="006B256F" w:rsidRDefault="00580180" w:rsidP="007D23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2019.20.1512</w:t>
      </w:r>
    </w:p>
    <w:p w:rsidR="007D23D0" w:rsidRDefault="007D23D0" w:rsidP="007D2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003901" w:rsidRPr="0054229D" w:rsidRDefault="00003901" w:rsidP="007D23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D23D0" w:rsidRDefault="007D23D0" w:rsidP="007D23D0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565DA" w:rsidRDefault="00C565DA" w:rsidP="000307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A55904" w:rsidRDefault="00A55904" w:rsidP="007D23D0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023905" w:rsidRDefault="00023905" w:rsidP="007D23D0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D23D0" w:rsidRPr="0054229D" w:rsidRDefault="007D23D0" w:rsidP="000039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D23D0" w:rsidRDefault="007D23D0" w:rsidP="007D23D0">
      <w:pPr>
        <w:spacing w:after="0" w:line="240" w:lineRule="auto"/>
        <w:ind w:left="-709"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C55">
        <w:rPr>
          <w:rFonts w:ascii="Times New Roman" w:hAnsi="Times New Roman" w:cs="Times New Roman"/>
          <w:b/>
          <w:sz w:val="28"/>
          <w:szCs w:val="28"/>
        </w:rPr>
        <w:t>SEKOLAH TIN</w:t>
      </w:r>
      <w:r>
        <w:rPr>
          <w:rFonts w:ascii="Times New Roman" w:hAnsi="Times New Roman" w:cs="Times New Roman"/>
          <w:b/>
          <w:sz w:val="28"/>
          <w:szCs w:val="28"/>
        </w:rPr>
        <w:t xml:space="preserve">GGI ILMU KESEHATAN GARUDA PUTIH </w:t>
      </w:r>
      <w:r w:rsidRPr="00361C55">
        <w:rPr>
          <w:rFonts w:ascii="Times New Roman" w:hAnsi="Times New Roman" w:cs="Times New Roman"/>
          <w:b/>
          <w:sz w:val="28"/>
          <w:szCs w:val="28"/>
        </w:rPr>
        <w:t>JAMBI</w:t>
      </w:r>
    </w:p>
    <w:p w:rsidR="00C565DA" w:rsidRPr="00EC046D" w:rsidRDefault="00C565DA" w:rsidP="00C56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361C55">
        <w:rPr>
          <w:rFonts w:ascii="Times New Roman" w:hAnsi="Times New Roman" w:cs="Times New Roman"/>
          <w:b/>
          <w:sz w:val="28"/>
          <w:szCs w:val="28"/>
        </w:rPr>
        <w:t>PROGRAM STUDI D – III KEPERAWATAN</w:t>
      </w:r>
    </w:p>
    <w:p w:rsidR="007D23D0" w:rsidRPr="002D3EFB" w:rsidRDefault="00580180" w:rsidP="000039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HUN 2022</w:t>
      </w:r>
    </w:p>
    <w:sectPr w:rsidR="007D23D0" w:rsidRPr="002D3EFB" w:rsidSect="002D3EFB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02"/>
    <w:rsid w:val="00003901"/>
    <w:rsid w:val="00023905"/>
    <w:rsid w:val="00030761"/>
    <w:rsid w:val="00077E32"/>
    <w:rsid w:val="000F1BBB"/>
    <w:rsid w:val="00180B30"/>
    <w:rsid w:val="0018655D"/>
    <w:rsid w:val="0020630D"/>
    <w:rsid w:val="00270D81"/>
    <w:rsid w:val="002D3EFB"/>
    <w:rsid w:val="00302A17"/>
    <w:rsid w:val="003663A0"/>
    <w:rsid w:val="003F73A1"/>
    <w:rsid w:val="00431C94"/>
    <w:rsid w:val="00444E78"/>
    <w:rsid w:val="00474F3E"/>
    <w:rsid w:val="004D2071"/>
    <w:rsid w:val="0054229D"/>
    <w:rsid w:val="00580180"/>
    <w:rsid w:val="005C2CD7"/>
    <w:rsid w:val="00625A2F"/>
    <w:rsid w:val="00660091"/>
    <w:rsid w:val="006B256F"/>
    <w:rsid w:val="006E22BC"/>
    <w:rsid w:val="00701619"/>
    <w:rsid w:val="0070259A"/>
    <w:rsid w:val="00705E21"/>
    <w:rsid w:val="00713F5B"/>
    <w:rsid w:val="00742A3A"/>
    <w:rsid w:val="0077225F"/>
    <w:rsid w:val="007735C1"/>
    <w:rsid w:val="007959C9"/>
    <w:rsid w:val="007C7867"/>
    <w:rsid w:val="007D23D0"/>
    <w:rsid w:val="00880DAE"/>
    <w:rsid w:val="00927B3C"/>
    <w:rsid w:val="009875F4"/>
    <w:rsid w:val="00993187"/>
    <w:rsid w:val="009A3F51"/>
    <w:rsid w:val="009D7A56"/>
    <w:rsid w:val="009F0BD0"/>
    <w:rsid w:val="00A313C6"/>
    <w:rsid w:val="00A55904"/>
    <w:rsid w:val="00AA7C02"/>
    <w:rsid w:val="00AB0D1C"/>
    <w:rsid w:val="00AB408B"/>
    <w:rsid w:val="00AF461A"/>
    <w:rsid w:val="00B0416E"/>
    <w:rsid w:val="00B23B67"/>
    <w:rsid w:val="00B30349"/>
    <w:rsid w:val="00C15B4C"/>
    <w:rsid w:val="00C565DA"/>
    <w:rsid w:val="00C74DB4"/>
    <w:rsid w:val="00CD2197"/>
    <w:rsid w:val="00DA2392"/>
    <w:rsid w:val="00DB1E46"/>
    <w:rsid w:val="00DD2167"/>
    <w:rsid w:val="00DF3085"/>
    <w:rsid w:val="00E75176"/>
    <w:rsid w:val="00E954F9"/>
    <w:rsid w:val="00EE6863"/>
    <w:rsid w:val="00F20275"/>
    <w:rsid w:val="00F20A71"/>
    <w:rsid w:val="00F81AAC"/>
    <w:rsid w:val="00F96011"/>
    <w:rsid w:val="00FC7161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2DA05-2FD4-4775-AC91-DA1959DA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F3085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F3085"/>
    <w:rPr>
      <w:rFonts w:ascii="Courier New" w:eastAsia="Times New Roman" w:hAnsi="Courier New" w:cs="Courier New"/>
      <w:kern w:val="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00DF-BBC7-4BE2-A15F-26C6B5DC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</dc:creator>
  <cp:lastModifiedBy>Microsoft account</cp:lastModifiedBy>
  <cp:revision>15</cp:revision>
  <cp:lastPrinted>2022-05-10T14:44:00Z</cp:lastPrinted>
  <dcterms:created xsi:type="dcterms:W3CDTF">2022-03-14T13:16:00Z</dcterms:created>
  <dcterms:modified xsi:type="dcterms:W3CDTF">2022-05-10T14:44:00Z</dcterms:modified>
</cp:coreProperties>
</file>